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01" w:rsidRDefault="00327B8C">
      <w:bookmarkStart w:id="0" w:name="_GoBack"/>
      <w:r>
        <w:rPr>
          <w:noProof/>
          <w:lang w:eastAsia="es-MX"/>
        </w:rPr>
        <w:drawing>
          <wp:inline distT="0" distB="0" distL="0" distR="0" wp14:anchorId="3A1D1260" wp14:editId="4321075F">
            <wp:extent cx="4957531" cy="622236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4148" t="22940" r="35585" b="7292"/>
                    <a:stretch/>
                  </pic:blipFill>
                  <pic:spPr bwMode="auto">
                    <a:xfrm>
                      <a:off x="0" y="0"/>
                      <a:ext cx="4979380" cy="6249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810B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8C"/>
    <w:rsid w:val="00327B8C"/>
    <w:rsid w:val="0081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F93E98-D41A-43DC-BCC8-BD91D596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3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A3FA-0A2E-45BA-9C53-7925460D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Á M A S O L I M O N E S</dc:creator>
  <cp:keywords/>
  <dc:description/>
  <cp:lastModifiedBy>D Á M A S O L I M O N E S</cp:lastModifiedBy>
  <cp:revision>2</cp:revision>
  <dcterms:created xsi:type="dcterms:W3CDTF">2015-11-09T21:20:00Z</dcterms:created>
  <dcterms:modified xsi:type="dcterms:W3CDTF">2015-11-09T21:20:00Z</dcterms:modified>
</cp:coreProperties>
</file>